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692516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IX</w:t>
      </w:r>
      <w:r w:rsidR="00753649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425C97" w:rsidRDefault="00425C97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25C9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ДАГОГИКА КАК НАУКИ СТАНОВЛЕНИЯ</w:t>
      </w:r>
    </w:p>
    <w:p w:rsidR="002D7485" w:rsidRDefault="00425C97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25C9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РАЗВИТИЯ СОВРЕМЕННОЙ ЛИЧНОСТИ</w:t>
      </w:r>
    </w:p>
    <w:p w:rsidR="00425C97" w:rsidRPr="002D7485" w:rsidRDefault="00425C97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692516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3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C057D9" w:rsidRDefault="00C057D9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82F93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692516">
        <w:rPr>
          <w:b/>
          <w:szCs w:val="28"/>
        </w:rPr>
        <w:t>ноября</w:t>
      </w:r>
      <w:r w:rsidR="00AB6418">
        <w:rPr>
          <w:b/>
          <w:szCs w:val="28"/>
        </w:rPr>
        <w:t xml:space="preserve"> </w:t>
      </w:r>
      <w:r w:rsidR="00753649">
        <w:rPr>
          <w:b/>
          <w:szCs w:val="28"/>
        </w:rPr>
        <w:t>2024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C057D9" w:rsidRPr="00C057D9" w:rsidRDefault="00C057D9" w:rsidP="00C057D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057D9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КАК НАУКИ СТАНОВЛЕНИЯ</w:t>
      </w:r>
    </w:p>
    <w:p w:rsidR="002D7485" w:rsidRDefault="00C057D9" w:rsidP="00C057D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057D9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РАЗВИТИЯ СОВРЕМЕННОЙ ЛИЧНОСТИ</w:t>
      </w:r>
    </w:p>
    <w:p w:rsidR="00C057D9" w:rsidRPr="00082F93" w:rsidRDefault="00C057D9" w:rsidP="00C057D9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82F93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692516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C057D9" w:rsidRDefault="00C057D9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82F9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92516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53649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92516">
        <w:rPr>
          <w:b/>
          <w:spacing w:val="-4"/>
          <w:sz w:val="24"/>
          <w:szCs w:val="24"/>
        </w:rPr>
        <w:t>МП-3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92516">
        <w:rPr>
          <w:b/>
          <w:spacing w:val="-4"/>
          <w:sz w:val="24"/>
          <w:szCs w:val="24"/>
        </w:rPr>
        <w:t>МП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92516">
        <w:rPr>
          <w:b/>
          <w:spacing w:val="-4"/>
          <w:sz w:val="24"/>
          <w:szCs w:val="24"/>
        </w:rPr>
        <w:t>МП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925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92516">
        <w:rPr>
          <w:b/>
          <w:spacing w:val="-4"/>
          <w:sz w:val="24"/>
          <w:szCs w:val="24"/>
        </w:rPr>
        <w:t>МП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92516">
        <w:rPr>
          <w:b/>
          <w:spacing w:val="-4"/>
          <w:sz w:val="24"/>
          <w:szCs w:val="24"/>
        </w:rPr>
        <w:t>МП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0B218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0B218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92516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753649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9251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39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692516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39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82F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925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925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218B" w:rsidRPr="005112AC" w:rsidTr="00342BE8">
        <w:trPr>
          <w:trHeight w:val="1276"/>
        </w:trPr>
        <w:tc>
          <w:tcPr>
            <w:tcW w:w="9554" w:type="dxa"/>
            <w:gridSpan w:val="2"/>
          </w:tcPr>
          <w:p w:rsidR="000B218B" w:rsidRDefault="000B218B" w:rsidP="000B218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B218B" w:rsidRPr="00193865" w:rsidRDefault="000B218B" w:rsidP="000B218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0B218B" w:rsidRPr="00816F40" w:rsidRDefault="000B218B" w:rsidP="000B218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0B218B" w:rsidRPr="005112AC" w:rsidTr="00342BE8">
        <w:trPr>
          <w:trHeight w:val="1276"/>
        </w:trPr>
        <w:tc>
          <w:tcPr>
            <w:tcW w:w="9554" w:type="dxa"/>
            <w:gridSpan w:val="2"/>
          </w:tcPr>
          <w:p w:rsidR="000B218B" w:rsidRPr="00FA1638" w:rsidRDefault="000B218B" w:rsidP="000B218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218B" w:rsidRDefault="000B218B" w:rsidP="000B21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18B" w:rsidRDefault="000B218B" w:rsidP="000B21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18B" w:rsidRPr="002C1E7F" w:rsidRDefault="000B218B" w:rsidP="000B218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218B" w:rsidRDefault="000B218B" w:rsidP="000B218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C9352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0B218B" w:rsidRPr="006B0A58" w:rsidRDefault="000B218B" w:rsidP="000B218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0B218B" w:rsidRDefault="000B218B" w:rsidP="000B218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218B" w:rsidRDefault="000B218B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5F6" w:rsidRDefault="00D725F6" w:rsidP="00D725F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725F6" w:rsidRPr="00544FB3" w:rsidRDefault="00D725F6" w:rsidP="00D725F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39)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39)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725F6" w:rsidRPr="00EC3A5D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5F6" w:rsidRDefault="00D725F6" w:rsidP="00D725F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725F6" w:rsidRPr="00544FB3" w:rsidRDefault="00D725F6" w:rsidP="00D725F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5F6" w:rsidRPr="00544FB3" w:rsidRDefault="00D725F6" w:rsidP="00D725F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725F6" w:rsidRPr="00544FB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5F6" w:rsidRPr="00D3468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725F6" w:rsidRPr="00D3468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725F6" w:rsidRPr="00454A25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725F6" w:rsidRPr="00D3468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5F6" w:rsidRPr="00544FB3" w:rsidRDefault="00D725F6" w:rsidP="00D725F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5F6" w:rsidRPr="003478E7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:rsidR="00D725F6" w:rsidRPr="00DA4C04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725F6" w:rsidRPr="007A3BCA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экологии</w:t>
      </w:r>
    </w:p>
    <w:p w:rsidR="00D725F6" w:rsidRPr="00D3468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философии</w:t>
      </w:r>
    </w:p>
    <w:p w:rsidR="00D725F6" w:rsidRPr="00D3468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D725F6" w:rsidRPr="00D34683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725F6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5F6" w:rsidRPr="00BC029A" w:rsidRDefault="00D725F6" w:rsidP="00D725F6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F22D45" w:rsidRPr="002F60BD" w:rsidRDefault="00F22D45" w:rsidP="00D725F6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63" w:rsidRDefault="009B2663" w:rsidP="004402DE">
      <w:pPr>
        <w:spacing w:after="0" w:line="240" w:lineRule="auto"/>
      </w:pPr>
      <w:r>
        <w:separator/>
      </w:r>
    </w:p>
  </w:endnote>
  <w:endnote w:type="continuationSeparator" w:id="0">
    <w:p w:rsidR="009B2663" w:rsidRDefault="009B266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63" w:rsidRDefault="009B2663" w:rsidP="004402DE">
      <w:pPr>
        <w:spacing w:after="0" w:line="240" w:lineRule="auto"/>
      </w:pPr>
      <w:r>
        <w:separator/>
      </w:r>
    </w:p>
  </w:footnote>
  <w:footnote w:type="continuationSeparator" w:id="0">
    <w:p w:rsidR="009B2663" w:rsidRDefault="009B266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18B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007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1D76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1C49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35D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5C97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1EF9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2B91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4F47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2516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37D15"/>
    <w:rsid w:val="00741850"/>
    <w:rsid w:val="007429C1"/>
    <w:rsid w:val="00743D0D"/>
    <w:rsid w:val="007444FF"/>
    <w:rsid w:val="00744B65"/>
    <w:rsid w:val="007470D9"/>
    <w:rsid w:val="007478F1"/>
    <w:rsid w:val="0075153F"/>
    <w:rsid w:val="00753649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363C1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66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3CD3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57D9"/>
    <w:rsid w:val="00C06258"/>
    <w:rsid w:val="00C073EF"/>
    <w:rsid w:val="00C07896"/>
    <w:rsid w:val="00C07D04"/>
    <w:rsid w:val="00C11797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3523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25F6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AD83D1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60F5-7C5A-4376-8D97-FCF8734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05</cp:revision>
  <cp:lastPrinted>2016-12-27T17:35:00Z</cp:lastPrinted>
  <dcterms:created xsi:type="dcterms:W3CDTF">2014-12-16T13:41:00Z</dcterms:created>
  <dcterms:modified xsi:type="dcterms:W3CDTF">2024-08-14T09:08:00Z</dcterms:modified>
</cp:coreProperties>
</file>